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30E12" w14:textId="2D644AF0" w:rsidR="00CC11BA" w:rsidRDefault="00CC11BA" w:rsidP="00CC11BA">
      <w:pPr>
        <w:pStyle w:val="Title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7B9BB0A0" wp14:editId="63B13F6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28725" cy="1228725"/>
            <wp:effectExtent l="0" t="0" r="0" b="0"/>
            <wp:wrapTight wrapText="bothSides">
              <wp:wrapPolygon edited="0">
                <wp:start x="10047" y="1340"/>
                <wp:lineTo x="2679" y="6363"/>
                <wp:lineTo x="2679" y="14735"/>
                <wp:lineTo x="6028" y="18084"/>
                <wp:lineTo x="9712" y="19758"/>
                <wp:lineTo x="11721" y="19758"/>
                <wp:lineTo x="15405" y="18084"/>
                <wp:lineTo x="19088" y="14400"/>
                <wp:lineTo x="19088" y="7033"/>
                <wp:lineTo x="17414" y="5358"/>
                <wp:lineTo x="11386" y="1340"/>
                <wp:lineTo x="10047" y="134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nguard Logo-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2CC75" w14:textId="020D5C73" w:rsidR="005C5654" w:rsidRDefault="004E795C" w:rsidP="00CC11BA">
      <w:pPr>
        <w:pStyle w:val="Title"/>
        <w:rPr>
          <w:sz w:val="72"/>
          <w:szCs w:val="72"/>
        </w:rPr>
      </w:pPr>
      <w:r>
        <w:rPr>
          <w:sz w:val="72"/>
          <w:szCs w:val="72"/>
        </w:rPr>
        <w:t xml:space="preserve">Vanguard </w:t>
      </w:r>
      <w:r w:rsidR="00CD26F6">
        <w:rPr>
          <w:sz w:val="72"/>
          <w:szCs w:val="72"/>
        </w:rPr>
        <w:t>Impact</w:t>
      </w:r>
      <w:r w:rsidR="00CC11BA" w:rsidRPr="00CC11BA">
        <w:rPr>
          <w:sz w:val="72"/>
          <w:szCs w:val="72"/>
        </w:rPr>
        <w:t xml:space="preserve"> Plan</w:t>
      </w:r>
    </w:p>
    <w:p w14:paraId="0E666CD8" w14:textId="6E8295FC" w:rsidR="00CC11BA" w:rsidRDefault="00CC11BA" w:rsidP="00CC11BA">
      <w:pPr>
        <w:pStyle w:val="Heading1"/>
      </w:pPr>
      <w:r>
        <w:t>2019-2020 Vanguard requirements</w:t>
      </w:r>
    </w:p>
    <w:p w14:paraId="21D3D040" w14:textId="77777777" w:rsidR="002D63B5" w:rsidRDefault="002D63B5" w:rsidP="002D63B5">
      <w:pPr>
        <w:pStyle w:val="ListParagraph"/>
        <w:numPr>
          <w:ilvl w:val="0"/>
          <w:numId w:val="2"/>
        </w:numPr>
      </w:pPr>
      <w:r>
        <w:t>All non-instructional members must earn 100 XP per year</w:t>
      </w:r>
    </w:p>
    <w:p w14:paraId="55E8ECEF" w14:textId="77777777" w:rsidR="002D63B5" w:rsidRDefault="002D63B5" w:rsidP="002D63B5">
      <w:pPr>
        <w:pStyle w:val="ListParagraph"/>
        <w:numPr>
          <w:ilvl w:val="0"/>
          <w:numId w:val="2"/>
        </w:numPr>
      </w:pPr>
      <w:r>
        <w:t>Flexible options for earning XP</w:t>
      </w:r>
    </w:p>
    <w:p w14:paraId="63D663D0" w14:textId="1319DB49" w:rsidR="002D63B5" w:rsidRDefault="005D5238" w:rsidP="002D63B5">
      <w:pPr>
        <w:pStyle w:val="ListParagraph"/>
        <w:numPr>
          <w:ilvl w:val="1"/>
          <w:numId w:val="2"/>
        </w:numPr>
      </w:pPr>
      <w:r w:rsidRPr="005D5238">
        <w:rPr>
          <w:b/>
          <w:bCs/>
        </w:rPr>
        <w:t>Option 1:</w:t>
      </w:r>
      <w:r>
        <w:t xml:space="preserve">  </w:t>
      </w:r>
      <w:r w:rsidR="002D63B5">
        <w:t>100 Activity XP</w:t>
      </w:r>
    </w:p>
    <w:p w14:paraId="32C01E58" w14:textId="4FA77FE4" w:rsidR="002D63B5" w:rsidRDefault="005D5238" w:rsidP="002D63B5">
      <w:pPr>
        <w:pStyle w:val="ListParagraph"/>
        <w:numPr>
          <w:ilvl w:val="1"/>
          <w:numId w:val="2"/>
        </w:numPr>
      </w:pPr>
      <w:r w:rsidRPr="005D5238">
        <w:rPr>
          <w:b/>
          <w:bCs/>
        </w:rPr>
        <w:t>Option 2:</w:t>
      </w:r>
      <w:r>
        <w:t xml:space="preserve"> </w:t>
      </w:r>
      <w:r w:rsidR="002D63B5">
        <w:t>Combination of Activity XP &amp; Mentoring XP</w:t>
      </w:r>
    </w:p>
    <w:p w14:paraId="0F58F282" w14:textId="77777777" w:rsidR="002D63B5" w:rsidRDefault="002D63B5" w:rsidP="002D63B5">
      <w:pPr>
        <w:pStyle w:val="ListParagraph"/>
        <w:numPr>
          <w:ilvl w:val="2"/>
          <w:numId w:val="2"/>
        </w:numPr>
      </w:pPr>
      <w:r>
        <w:t>Members may opt into earning mentoring XP by mentoring people on how to integrate instructional technology into their lessons.</w:t>
      </w:r>
    </w:p>
    <w:p w14:paraId="625C2537" w14:textId="77777777" w:rsidR="002D63B5" w:rsidRDefault="002D63B5" w:rsidP="002D63B5">
      <w:pPr>
        <w:pStyle w:val="ListParagraph"/>
        <w:numPr>
          <w:ilvl w:val="2"/>
          <w:numId w:val="2"/>
        </w:numPr>
      </w:pPr>
      <w:r>
        <w:t>This may be done through the 5-step mentoring cycle or through other mentoring activities</w:t>
      </w:r>
    </w:p>
    <w:p w14:paraId="040C8D78" w14:textId="069A2DD4" w:rsidR="002D63B5" w:rsidRDefault="005D5238" w:rsidP="002D63B5">
      <w:pPr>
        <w:pStyle w:val="ListParagraph"/>
        <w:numPr>
          <w:ilvl w:val="1"/>
          <w:numId w:val="2"/>
        </w:numPr>
      </w:pPr>
      <w:r w:rsidRPr="002C0A90">
        <w:rPr>
          <w:b/>
          <w:bCs/>
        </w:rPr>
        <w:t>Option 3:</w:t>
      </w:r>
      <w:r w:rsidR="002C0A90">
        <w:t xml:space="preserve"> Vanguard Impact Plan + 50 Activity XP</w:t>
      </w:r>
    </w:p>
    <w:p w14:paraId="709BE9F1" w14:textId="46EEF9DE" w:rsidR="002D63B5" w:rsidRDefault="002D63B5" w:rsidP="002D63B5">
      <w:pPr>
        <w:pStyle w:val="ListParagraph"/>
        <w:numPr>
          <w:ilvl w:val="2"/>
          <w:numId w:val="2"/>
        </w:numPr>
      </w:pPr>
      <w:r>
        <w:t>Creation of the</w:t>
      </w:r>
      <w:r w:rsidR="00EC1EAC">
        <w:t xml:space="preserve"> impact</w:t>
      </w:r>
      <w:r>
        <w:t xml:space="preserve"> plan (Oct/Nov) – 10 XP</w:t>
      </w:r>
    </w:p>
    <w:p w14:paraId="286AA8FB" w14:textId="77777777" w:rsidR="002D63B5" w:rsidRDefault="002D63B5" w:rsidP="002D63B5">
      <w:pPr>
        <w:pStyle w:val="ListParagraph"/>
        <w:numPr>
          <w:ilvl w:val="2"/>
          <w:numId w:val="2"/>
        </w:numPr>
      </w:pPr>
      <w:r>
        <w:t>1</w:t>
      </w:r>
      <w:r w:rsidRPr="00B4765C">
        <w:rPr>
          <w:vertAlign w:val="superscript"/>
        </w:rPr>
        <w:t>st</w:t>
      </w:r>
      <w:r>
        <w:t xml:space="preserve"> Plan Review (Dec/Jan) – 15 XP</w:t>
      </w:r>
    </w:p>
    <w:p w14:paraId="1EE1645A" w14:textId="77777777" w:rsidR="002D63B5" w:rsidRDefault="002D63B5" w:rsidP="002D63B5">
      <w:pPr>
        <w:pStyle w:val="ListParagraph"/>
        <w:numPr>
          <w:ilvl w:val="2"/>
          <w:numId w:val="2"/>
        </w:numPr>
      </w:pPr>
      <w:r>
        <w:t>2</w:t>
      </w:r>
      <w:r w:rsidRPr="00B4765C">
        <w:rPr>
          <w:vertAlign w:val="superscript"/>
        </w:rPr>
        <w:t>nd</w:t>
      </w:r>
      <w:r>
        <w:t xml:space="preserve"> Plan Review (Feb/Mar) – 15 XP</w:t>
      </w:r>
    </w:p>
    <w:p w14:paraId="47D388E4" w14:textId="77777777" w:rsidR="002D63B5" w:rsidRDefault="002D63B5" w:rsidP="002D63B5">
      <w:pPr>
        <w:pStyle w:val="ListParagraph"/>
        <w:numPr>
          <w:ilvl w:val="2"/>
          <w:numId w:val="2"/>
        </w:numPr>
      </w:pPr>
      <w:r>
        <w:t>Final Reflection (April) – 10 XP</w:t>
      </w:r>
    </w:p>
    <w:p w14:paraId="4E0D1C66" w14:textId="11FB2326" w:rsidR="00CC11BA" w:rsidRDefault="00EC1EAC" w:rsidP="00CC11BA">
      <w:pPr>
        <w:pStyle w:val="Heading1"/>
      </w:pPr>
      <w:r>
        <w:t>Impact Plan</w:t>
      </w:r>
    </w:p>
    <w:p w14:paraId="50ACDD9C" w14:textId="0867A07C" w:rsidR="00B5411B" w:rsidRDefault="002415CB" w:rsidP="00B5411B">
      <w:pPr>
        <w:pStyle w:val="Heading2"/>
      </w:pPr>
      <w:r>
        <w:t xml:space="preserve">Pacing: October/November [10 </w:t>
      </w:r>
      <w:r w:rsidR="00387B0F">
        <w:t>Activity XP]</w:t>
      </w:r>
    </w:p>
    <w:p w14:paraId="1EDE9698" w14:textId="7D2310BE" w:rsidR="00FF52C8" w:rsidRDefault="00FF52C8" w:rsidP="00CC11BA">
      <w:pPr>
        <w:rPr>
          <w:b/>
          <w:bCs/>
        </w:rPr>
      </w:pPr>
      <w:r>
        <w:rPr>
          <w:b/>
          <w:bCs/>
        </w:rPr>
        <w:t>What impact do you want Vanguard to have on your school this year?</w:t>
      </w:r>
    </w:p>
    <w:sdt>
      <w:sdtPr>
        <w:rPr>
          <w:b/>
          <w:bCs/>
        </w:rPr>
        <w:id w:val="1290405419"/>
        <w:placeholder>
          <w:docPart w:val="DefaultPlaceholder_-1854013440"/>
        </w:placeholder>
        <w:showingPlcHdr/>
      </w:sdtPr>
      <w:sdtContent>
        <w:p w14:paraId="4546349F" w14:textId="7CB2E809" w:rsidR="00FF52C8" w:rsidRDefault="0098108A" w:rsidP="00CC11BA">
          <w:pPr>
            <w:rPr>
              <w:b/>
              <w:bCs/>
            </w:rPr>
          </w:pPr>
          <w:r w:rsidRPr="009C6D52">
            <w:rPr>
              <w:rStyle w:val="PlaceholderText"/>
            </w:rPr>
            <w:t>Click or tap here to enter text.</w:t>
          </w:r>
        </w:p>
      </w:sdtContent>
    </w:sdt>
    <w:p w14:paraId="57C7F6CA" w14:textId="2D017D78" w:rsidR="00CC11BA" w:rsidRPr="00615E25" w:rsidRDefault="0098108A" w:rsidP="00CC11BA">
      <w:r>
        <w:rPr>
          <w:b/>
          <w:bCs/>
        </w:rPr>
        <w:t>Keeping that impact in min</w:t>
      </w:r>
      <w:r w:rsidR="00615E25">
        <w:rPr>
          <w:b/>
          <w:bCs/>
        </w:rPr>
        <w:t>d</w:t>
      </w:r>
      <w:r>
        <w:rPr>
          <w:b/>
          <w:bCs/>
        </w:rPr>
        <w:t xml:space="preserve">, develop a </w:t>
      </w:r>
      <w:r w:rsidR="004426AA">
        <w:rPr>
          <w:b/>
          <w:bCs/>
        </w:rPr>
        <w:t xml:space="preserve">Vanguard SMART goal for </w:t>
      </w:r>
      <w:r w:rsidR="00F74D92">
        <w:rPr>
          <w:b/>
          <w:bCs/>
        </w:rPr>
        <w:t>this school year</w:t>
      </w:r>
      <w:r w:rsidRPr="00615E25">
        <w:t xml:space="preserve">.  [Remember, SMART goals </w:t>
      </w:r>
      <w:r w:rsidR="00B17F1A" w:rsidRPr="00615E25">
        <w:t>are</w:t>
      </w:r>
      <w:r w:rsidRPr="00615E25">
        <w:t xml:space="preserve"> specific, measurable, </w:t>
      </w:r>
      <w:r w:rsidR="00E60CB8" w:rsidRPr="00615E25">
        <w:t xml:space="preserve">attainable, relevant, and </w:t>
      </w:r>
      <w:r w:rsidR="00B17F1A" w:rsidRPr="00615E25">
        <w:t>time bound</w:t>
      </w:r>
      <w:r w:rsidR="00615E25" w:rsidRPr="00615E25">
        <w:t>.]</w:t>
      </w:r>
    </w:p>
    <w:sdt>
      <w:sdtPr>
        <w:id w:val="1066533926"/>
        <w:placeholder>
          <w:docPart w:val="DefaultPlaceholder_-1854013440"/>
        </w:placeholder>
        <w:showingPlcHdr/>
      </w:sdtPr>
      <w:sdtEndPr/>
      <w:sdtContent>
        <w:bookmarkStart w:id="0" w:name="_GoBack" w:displacedByCustomXml="prev"/>
        <w:p w14:paraId="460511D1" w14:textId="2EE45218" w:rsidR="000246B9" w:rsidRDefault="000246B9" w:rsidP="000246B9">
          <w:r w:rsidRPr="009C6D52">
            <w:rPr>
              <w:rStyle w:val="PlaceholderText"/>
            </w:rPr>
            <w:t>Click or tap here to enter text.</w:t>
          </w:r>
        </w:p>
        <w:bookmarkEnd w:id="0" w:displacedByCustomXml="next"/>
      </w:sdtContent>
    </w:sdt>
    <w:p w14:paraId="71296F4D" w14:textId="046D5927" w:rsidR="000246B9" w:rsidRDefault="00F74D92" w:rsidP="00CC11BA">
      <w:pPr>
        <w:rPr>
          <w:b/>
          <w:bCs/>
        </w:rPr>
      </w:pPr>
      <w:r>
        <w:rPr>
          <w:b/>
          <w:bCs/>
        </w:rPr>
        <w:t>What steps will you take to meet this goal?</w:t>
      </w:r>
    </w:p>
    <w:sdt>
      <w:sdtPr>
        <w:rPr>
          <w:b/>
          <w:bCs/>
        </w:rPr>
        <w:id w:val="-1440129862"/>
        <w:placeholder>
          <w:docPart w:val="DefaultPlaceholder_-1854013440"/>
        </w:placeholder>
        <w:showingPlcHdr/>
      </w:sdtPr>
      <w:sdtContent>
        <w:p w14:paraId="7201F193" w14:textId="2E92AB44" w:rsidR="00F74D92" w:rsidRDefault="00F74D92" w:rsidP="00CC11BA">
          <w:pPr>
            <w:rPr>
              <w:b/>
              <w:bCs/>
            </w:rPr>
          </w:pPr>
          <w:r w:rsidRPr="009C6D52">
            <w:rPr>
              <w:rStyle w:val="PlaceholderText"/>
            </w:rPr>
            <w:t>Click or tap here to enter text.</w:t>
          </w:r>
        </w:p>
      </w:sdtContent>
    </w:sdt>
    <w:p w14:paraId="4BC12E90" w14:textId="019EA9FC" w:rsidR="00F74D92" w:rsidRDefault="00701C7D" w:rsidP="00CC11BA">
      <w:pPr>
        <w:rPr>
          <w:b/>
          <w:bCs/>
        </w:rPr>
      </w:pPr>
      <w:r>
        <w:rPr>
          <w:b/>
          <w:bCs/>
        </w:rPr>
        <w:t>How will you measure progress toward your goal? (What metric(s) will you use?)</w:t>
      </w:r>
    </w:p>
    <w:sdt>
      <w:sdtPr>
        <w:rPr>
          <w:b/>
          <w:bCs/>
        </w:rPr>
        <w:id w:val="-1824647245"/>
        <w:placeholder>
          <w:docPart w:val="DefaultPlaceholder_-1854013440"/>
        </w:placeholder>
        <w:showingPlcHdr/>
      </w:sdtPr>
      <w:sdtContent>
        <w:p w14:paraId="3EEBEC6F" w14:textId="3D323835" w:rsidR="0060339B" w:rsidRDefault="0060339B" w:rsidP="00CC11BA">
          <w:pPr>
            <w:rPr>
              <w:b/>
              <w:bCs/>
            </w:rPr>
          </w:pPr>
          <w:r w:rsidRPr="009C6D52">
            <w:rPr>
              <w:rStyle w:val="PlaceholderText"/>
            </w:rPr>
            <w:t>Click or tap here to enter text.</w:t>
          </w:r>
        </w:p>
      </w:sdtContent>
    </w:sdt>
    <w:p w14:paraId="6F43B4BA" w14:textId="4D0F1E51" w:rsidR="000246B9" w:rsidRDefault="00B5411B" w:rsidP="000246B9">
      <w:pPr>
        <w:pStyle w:val="Heading1"/>
      </w:pPr>
      <w:r>
        <w:t>First Plan Review</w:t>
      </w:r>
    </w:p>
    <w:p w14:paraId="14B62DD6" w14:textId="1E449E7D" w:rsidR="00387B0F" w:rsidRDefault="00387B0F" w:rsidP="00387B0F">
      <w:pPr>
        <w:pStyle w:val="Heading2"/>
      </w:pPr>
      <w:r>
        <w:t xml:space="preserve">Pacing: December/January [15 </w:t>
      </w:r>
      <w:r w:rsidR="00A25234">
        <w:t xml:space="preserve">Activity </w:t>
      </w:r>
      <w:r>
        <w:t>xp]</w:t>
      </w:r>
    </w:p>
    <w:p w14:paraId="12CFDD4A" w14:textId="5558692E" w:rsidR="000246B9" w:rsidRDefault="0060339B" w:rsidP="00CC11BA">
      <w:pPr>
        <w:rPr>
          <w:b/>
          <w:bCs/>
        </w:rPr>
      </w:pPr>
      <w:r>
        <w:rPr>
          <w:b/>
          <w:bCs/>
        </w:rPr>
        <w:t>What steps have you taken toward meeting your Vanguard SMART goal</w:t>
      </w:r>
      <w:r w:rsidR="00FF59AC">
        <w:rPr>
          <w:b/>
          <w:bCs/>
        </w:rPr>
        <w:t>?</w:t>
      </w:r>
    </w:p>
    <w:sdt>
      <w:sdtPr>
        <w:id w:val="-948468994"/>
        <w:placeholder>
          <w:docPart w:val="DefaultPlaceholder_-1854013440"/>
        </w:placeholder>
        <w:showingPlcHdr/>
      </w:sdtPr>
      <w:sdtEndPr/>
      <w:sdtContent>
        <w:p w14:paraId="32BC29FD" w14:textId="52D4FC3A" w:rsidR="000246B9" w:rsidRDefault="000246B9" w:rsidP="00CC11BA">
          <w:r w:rsidRPr="009C6D52">
            <w:rPr>
              <w:rStyle w:val="PlaceholderText"/>
            </w:rPr>
            <w:t>Click or tap here to enter text.</w:t>
          </w:r>
        </w:p>
      </w:sdtContent>
    </w:sdt>
    <w:p w14:paraId="4FDD1004" w14:textId="3EB3DEAF" w:rsidR="000246B9" w:rsidRDefault="00FF59AC" w:rsidP="00CC11BA">
      <w:pPr>
        <w:rPr>
          <w:b/>
          <w:bCs/>
        </w:rPr>
      </w:pPr>
      <w:r>
        <w:rPr>
          <w:b/>
          <w:bCs/>
        </w:rPr>
        <w:t>Do you need to make any modifications to your goal or action pla</w:t>
      </w:r>
      <w:r w:rsidR="00224D37">
        <w:rPr>
          <w:b/>
          <w:bCs/>
        </w:rPr>
        <w:t>n?  If so, what changes need to be made?</w:t>
      </w:r>
    </w:p>
    <w:sdt>
      <w:sdtPr>
        <w:rPr>
          <w:b/>
          <w:bCs/>
        </w:rPr>
        <w:id w:val="1116565738"/>
        <w:placeholder>
          <w:docPart w:val="DefaultPlaceholder_-1854013440"/>
        </w:placeholder>
        <w:showingPlcHdr/>
      </w:sdtPr>
      <w:sdtContent>
        <w:p w14:paraId="61C75B5B" w14:textId="1572AA95" w:rsidR="00FF59AC" w:rsidRDefault="00FF59AC" w:rsidP="00CC11BA">
          <w:pPr>
            <w:rPr>
              <w:b/>
              <w:bCs/>
            </w:rPr>
          </w:pPr>
          <w:r w:rsidRPr="009C6D52">
            <w:rPr>
              <w:rStyle w:val="PlaceholderText"/>
            </w:rPr>
            <w:t>Click or tap here to enter text.</w:t>
          </w:r>
        </w:p>
      </w:sdtContent>
    </w:sdt>
    <w:p w14:paraId="6B06C2C9" w14:textId="608E8C91" w:rsidR="00224D37" w:rsidRDefault="00224D37" w:rsidP="00CC11BA">
      <w:pPr>
        <w:rPr>
          <w:b/>
          <w:bCs/>
        </w:rPr>
      </w:pPr>
      <w:r>
        <w:rPr>
          <w:b/>
          <w:bCs/>
        </w:rPr>
        <w:lastRenderedPageBreak/>
        <w:t>What are your next steps for achieving your Vanguard SMART goal?</w:t>
      </w:r>
    </w:p>
    <w:sdt>
      <w:sdtPr>
        <w:rPr>
          <w:b/>
          <w:bCs/>
        </w:rPr>
        <w:id w:val="497540840"/>
        <w:placeholder>
          <w:docPart w:val="DefaultPlaceholder_-1854013440"/>
        </w:placeholder>
        <w:showingPlcHdr/>
      </w:sdtPr>
      <w:sdtContent>
        <w:p w14:paraId="57B37E73" w14:textId="6D20ABCE" w:rsidR="00224D37" w:rsidRPr="00FF59AC" w:rsidRDefault="00224D37" w:rsidP="00CC11BA">
          <w:pPr>
            <w:rPr>
              <w:b/>
              <w:bCs/>
            </w:rPr>
          </w:pPr>
          <w:r w:rsidRPr="009C6D52">
            <w:rPr>
              <w:rStyle w:val="PlaceholderText"/>
            </w:rPr>
            <w:t>Click or tap here to enter text.</w:t>
          </w:r>
        </w:p>
      </w:sdtContent>
    </w:sdt>
    <w:p w14:paraId="4EC1A536" w14:textId="3E498F04" w:rsidR="000246B9" w:rsidRDefault="00B5411B" w:rsidP="000246B9">
      <w:pPr>
        <w:pStyle w:val="Heading1"/>
      </w:pPr>
      <w:r>
        <w:t>Second Plan Review</w:t>
      </w:r>
    </w:p>
    <w:p w14:paraId="6EDDC0CD" w14:textId="5A8B4582" w:rsidR="00387B0F" w:rsidRDefault="00387B0F" w:rsidP="00387B0F">
      <w:pPr>
        <w:pStyle w:val="Heading2"/>
      </w:pPr>
      <w:r>
        <w:t xml:space="preserve">Pacing: </w:t>
      </w:r>
      <w:r w:rsidR="00A25234">
        <w:t>February/March [15 Activity XP]</w:t>
      </w:r>
    </w:p>
    <w:p w14:paraId="2A7F3370" w14:textId="77777777" w:rsidR="00224D37" w:rsidRDefault="00224D37" w:rsidP="00224D37">
      <w:pPr>
        <w:rPr>
          <w:b/>
          <w:bCs/>
        </w:rPr>
      </w:pPr>
      <w:r>
        <w:rPr>
          <w:b/>
          <w:bCs/>
        </w:rPr>
        <w:t>What steps have you taken toward meeting your Vanguard SMART goal?</w:t>
      </w:r>
    </w:p>
    <w:sdt>
      <w:sdtPr>
        <w:id w:val="344064918"/>
        <w:placeholder>
          <w:docPart w:val="211E31BAFC9F440AB63967DB26D3A06E"/>
        </w:placeholder>
        <w:showingPlcHdr/>
      </w:sdtPr>
      <w:sdtContent>
        <w:p w14:paraId="6CE50D47" w14:textId="77777777" w:rsidR="00224D37" w:rsidRDefault="00224D37" w:rsidP="00224D37">
          <w:r w:rsidRPr="009C6D52">
            <w:rPr>
              <w:rStyle w:val="PlaceholderText"/>
            </w:rPr>
            <w:t>Click or tap here to enter text.</w:t>
          </w:r>
        </w:p>
      </w:sdtContent>
    </w:sdt>
    <w:p w14:paraId="2A3B4279" w14:textId="77777777" w:rsidR="00224D37" w:rsidRDefault="00224D37" w:rsidP="00224D37">
      <w:pPr>
        <w:rPr>
          <w:b/>
          <w:bCs/>
        </w:rPr>
      </w:pPr>
      <w:r>
        <w:rPr>
          <w:b/>
          <w:bCs/>
        </w:rPr>
        <w:t>Do you need to make any modifications to your goal or action plan?  If so, what changes need to be made?</w:t>
      </w:r>
    </w:p>
    <w:sdt>
      <w:sdtPr>
        <w:rPr>
          <w:b/>
          <w:bCs/>
        </w:rPr>
        <w:id w:val="-935442475"/>
        <w:placeholder>
          <w:docPart w:val="211E31BAFC9F440AB63967DB26D3A06E"/>
        </w:placeholder>
        <w:showingPlcHdr/>
      </w:sdtPr>
      <w:sdtContent>
        <w:p w14:paraId="3E71E22A" w14:textId="77777777" w:rsidR="00224D37" w:rsidRDefault="00224D37" w:rsidP="00224D37">
          <w:pPr>
            <w:rPr>
              <w:b/>
              <w:bCs/>
            </w:rPr>
          </w:pPr>
          <w:r w:rsidRPr="009C6D52">
            <w:rPr>
              <w:rStyle w:val="PlaceholderText"/>
            </w:rPr>
            <w:t>Click or tap here to enter text.</w:t>
          </w:r>
        </w:p>
      </w:sdtContent>
    </w:sdt>
    <w:p w14:paraId="31FE46AA" w14:textId="77777777" w:rsidR="00224D37" w:rsidRDefault="00224D37" w:rsidP="00224D37">
      <w:pPr>
        <w:rPr>
          <w:b/>
          <w:bCs/>
        </w:rPr>
      </w:pPr>
      <w:r>
        <w:rPr>
          <w:b/>
          <w:bCs/>
        </w:rPr>
        <w:t>What are your next steps for achieving your Vanguard SMART goal?</w:t>
      </w:r>
    </w:p>
    <w:sdt>
      <w:sdtPr>
        <w:rPr>
          <w:b/>
          <w:bCs/>
        </w:rPr>
        <w:id w:val="352392371"/>
        <w:placeholder>
          <w:docPart w:val="211E31BAFC9F440AB63967DB26D3A06E"/>
        </w:placeholder>
        <w:showingPlcHdr/>
      </w:sdtPr>
      <w:sdtContent>
        <w:p w14:paraId="02E9C6B2" w14:textId="77777777" w:rsidR="00224D37" w:rsidRPr="00FF59AC" w:rsidRDefault="00224D37" w:rsidP="00224D37">
          <w:pPr>
            <w:rPr>
              <w:b/>
              <w:bCs/>
            </w:rPr>
          </w:pPr>
          <w:r w:rsidRPr="009C6D52">
            <w:rPr>
              <w:rStyle w:val="PlaceholderText"/>
            </w:rPr>
            <w:t>Click or tap here to enter text.</w:t>
          </w:r>
        </w:p>
      </w:sdtContent>
    </w:sdt>
    <w:p w14:paraId="523421BB" w14:textId="76BDE2D4" w:rsidR="000246B9" w:rsidRDefault="00224D37" w:rsidP="00224D37">
      <w:pPr>
        <w:pStyle w:val="Heading1"/>
      </w:pPr>
      <w:r>
        <w:t xml:space="preserve"> </w:t>
      </w:r>
      <w:r w:rsidR="00B5411B">
        <w:t>Final Reflection</w:t>
      </w:r>
    </w:p>
    <w:p w14:paraId="70D81E96" w14:textId="5C53C92B" w:rsidR="00A25234" w:rsidRDefault="000028EA" w:rsidP="000028EA">
      <w:pPr>
        <w:pStyle w:val="Heading2"/>
      </w:pPr>
      <w:r>
        <w:t xml:space="preserve">Due: April </w:t>
      </w:r>
      <w:r w:rsidR="00547C94">
        <w:t>30</w:t>
      </w:r>
      <w:r w:rsidR="00547C94" w:rsidRPr="00547C94">
        <w:rPr>
          <w:vertAlign w:val="superscript"/>
        </w:rPr>
        <w:t>th</w:t>
      </w:r>
      <w:r w:rsidR="00547C94">
        <w:t xml:space="preserve"> [10 Activity XP]</w:t>
      </w:r>
    </w:p>
    <w:p w14:paraId="2FC7370A" w14:textId="7FBD9FF9" w:rsidR="000246B9" w:rsidRDefault="00F7258B" w:rsidP="000246B9">
      <w:pPr>
        <w:rPr>
          <w:b/>
          <w:bCs/>
        </w:rPr>
      </w:pPr>
      <w:r>
        <w:rPr>
          <w:b/>
          <w:bCs/>
        </w:rPr>
        <w:t xml:space="preserve">Did you meet your Vanguard SMART goal this year?  </w:t>
      </w:r>
    </w:p>
    <w:sdt>
      <w:sdtPr>
        <w:rPr>
          <w:b/>
          <w:bCs/>
        </w:rPr>
        <w:id w:val="390401038"/>
        <w:placeholder>
          <w:docPart w:val="DefaultPlaceholder_-1854013440"/>
        </w:placeholder>
        <w:showingPlcHdr/>
      </w:sdtPr>
      <w:sdtEndPr/>
      <w:sdtContent>
        <w:p w14:paraId="60184F06" w14:textId="60C87E2C" w:rsidR="00AC7A20" w:rsidRDefault="00AC7A20" w:rsidP="000246B9">
          <w:pPr>
            <w:rPr>
              <w:b/>
              <w:bCs/>
            </w:rPr>
          </w:pPr>
          <w:r w:rsidRPr="009C6D52">
            <w:rPr>
              <w:rStyle w:val="PlaceholderText"/>
            </w:rPr>
            <w:t>Click or tap here to enter text.</w:t>
          </w:r>
        </w:p>
      </w:sdtContent>
    </w:sdt>
    <w:p w14:paraId="069D4DA2" w14:textId="73E8CED0" w:rsidR="00F7258B" w:rsidRDefault="00A334C5" w:rsidP="000246B9">
      <w:pPr>
        <w:rPr>
          <w:b/>
          <w:bCs/>
        </w:rPr>
      </w:pPr>
      <w:r>
        <w:rPr>
          <w:b/>
          <w:bCs/>
        </w:rPr>
        <w:t>If so, what do you think contributed most to your success</w:t>
      </w:r>
      <w:r w:rsidR="00F7258B">
        <w:rPr>
          <w:b/>
          <w:bCs/>
        </w:rPr>
        <w:t xml:space="preserve">?  </w:t>
      </w:r>
    </w:p>
    <w:sdt>
      <w:sdtPr>
        <w:rPr>
          <w:b/>
          <w:bCs/>
        </w:rPr>
        <w:id w:val="2099518147"/>
        <w:placeholder>
          <w:docPart w:val="DefaultPlaceholder_-1854013440"/>
        </w:placeholder>
        <w:showingPlcHdr/>
      </w:sdtPr>
      <w:sdtContent>
        <w:p w14:paraId="0F3FC11A" w14:textId="00E35448" w:rsidR="00A334C5" w:rsidRDefault="00A334C5" w:rsidP="000246B9">
          <w:pPr>
            <w:rPr>
              <w:b/>
              <w:bCs/>
            </w:rPr>
          </w:pPr>
          <w:r w:rsidRPr="009C6D52">
            <w:rPr>
              <w:rStyle w:val="PlaceholderText"/>
            </w:rPr>
            <w:t>Click or tap here to enter text.</w:t>
          </w:r>
        </w:p>
      </w:sdtContent>
    </w:sdt>
    <w:p w14:paraId="2C24ED2E" w14:textId="18D195C7" w:rsidR="00A334C5" w:rsidRDefault="00A334C5" w:rsidP="000246B9">
      <w:pPr>
        <w:rPr>
          <w:b/>
          <w:bCs/>
        </w:rPr>
      </w:pPr>
      <w:r>
        <w:rPr>
          <w:b/>
          <w:bCs/>
        </w:rPr>
        <w:t>What impact did your Vanguard SMART goal have on your school?</w:t>
      </w:r>
    </w:p>
    <w:sdt>
      <w:sdtPr>
        <w:rPr>
          <w:b/>
          <w:bCs/>
        </w:rPr>
        <w:id w:val="-1945683299"/>
        <w:placeholder>
          <w:docPart w:val="DefaultPlaceholder_-1854013440"/>
        </w:placeholder>
        <w:showingPlcHdr/>
      </w:sdtPr>
      <w:sdtContent>
        <w:p w14:paraId="3B6BA3C6" w14:textId="5963D39A" w:rsidR="00A334C5" w:rsidRDefault="00A334C5" w:rsidP="000246B9">
          <w:pPr>
            <w:rPr>
              <w:b/>
              <w:bCs/>
            </w:rPr>
          </w:pPr>
          <w:r w:rsidRPr="009C6D52">
            <w:rPr>
              <w:rStyle w:val="PlaceholderText"/>
            </w:rPr>
            <w:t>Click or tap here to enter text.</w:t>
          </w:r>
        </w:p>
      </w:sdtContent>
    </w:sdt>
    <w:p w14:paraId="3DD58CD3" w14:textId="77777777" w:rsidR="004E795C" w:rsidRDefault="00CA6BB7" w:rsidP="000246B9">
      <w:pPr>
        <w:rPr>
          <w:b/>
          <w:bCs/>
        </w:rPr>
      </w:pPr>
      <w:r>
        <w:rPr>
          <w:b/>
          <w:bCs/>
        </w:rPr>
        <w:t>What will your next steps be to</w:t>
      </w:r>
      <w:r w:rsidR="004E795C">
        <w:rPr>
          <w:b/>
          <w:bCs/>
        </w:rPr>
        <w:t xml:space="preserve"> ensure that Vanguard is having a positive impact on your school?  This could be a continuation of the work done this year, or a new SMART goal for next year.</w:t>
      </w:r>
    </w:p>
    <w:p w14:paraId="65B99E13" w14:textId="2BC102CF" w:rsidR="00A334C5" w:rsidRPr="000246B9" w:rsidRDefault="004E795C" w:rsidP="000246B9">
      <w:pPr>
        <w:rPr>
          <w:b/>
          <w:bCs/>
        </w:rPr>
      </w:pPr>
      <w:sdt>
        <w:sdtPr>
          <w:rPr>
            <w:b/>
            <w:bCs/>
          </w:rPr>
          <w:id w:val="94673935"/>
          <w:placeholder>
            <w:docPart w:val="DefaultPlaceholder_-1854013440"/>
          </w:placeholder>
          <w:showingPlcHdr/>
        </w:sdtPr>
        <w:sdtContent>
          <w:r w:rsidRPr="009C6D52">
            <w:rPr>
              <w:rStyle w:val="PlaceholderText"/>
            </w:rPr>
            <w:t>Click or tap here to enter text.</w:t>
          </w:r>
        </w:sdtContent>
      </w:sdt>
      <w:r w:rsidR="00CA6BB7">
        <w:rPr>
          <w:b/>
          <w:bCs/>
        </w:rPr>
        <w:t xml:space="preserve"> </w:t>
      </w:r>
    </w:p>
    <w:sectPr w:rsidR="00A334C5" w:rsidRPr="000246B9" w:rsidSect="00CC11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0A456" w14:textId="77777777" w:rsidR="00B9645F" w:rsidRDefault="00B9645F" w:rsidP="005C5654">
      <w:pPr>
        <w:spacing w:before="0" w:after="0" w:line="240" w:lineRule="auto"/>
      </w:pPr>
      <w:r>
        <w:separator/>
      </w:r>
    </w:p>
  </w:endnote>
  <w:endnote w:type="continuationSeparator" w:id="0">
    <w:p w14:paraId="16D9CAE6" w14:textId="77777777" w:rsidR="00B9645F" w:rsidRDefault="00B9645F" w:rsidP="005C56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DF394" w14:textId="77777777" w:rsidR="00B9645F" w:rsidRDefault="00B9645F" w:rsidP="005C5654">
      <w:pPr>
        <w:spacing w:before="0" w:after="0" w:line="240" w:lineRule="auto"/>
      </w:pPr>
      <w:r>
        <w:separator/>
      </w:r>
    </w:p>
  </w:footnote>
  <w:footnote w:type="continuationSeparator" w:id="0">
    <w:p w14:paraId="474556CE" w14:textId="77777777" w:rsidR="00B9645F" w:rsidRDefault="00B9645F" w:rsidP="005C56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05D3B"/>
    <w:multiLevelType w:val="hybridMultilevel"/>
    <w:tmpl w:val="F68AB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575D0"/>
    <w:multiLevelType w:val="hybridMultilevel"/>
    <w:tmpl w:val="0292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nziLrFsVgpbfavbXfYfF63KfZoKlA0xtH4IX5Kj0DjKB5ArxccT5YH+JaPPeXcRng/Fts0fR7l20RBjdEA81BQ==" w:salt="8vfxKz6whrPf5XzJeROZF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654"/>
    <w:rsid w:val="000028EA"/>
    <w:rsid w:val="000246B9"/>
    <w:rsid w:val="00224D37"/>
    <w:rsid w:val="002415CB"/>
    <w:rsid w:val="002C0A90"/>
    <w:rsid w:val="002D63B5"/>
    <w:rsid w:val="00302C06"/>
    <w:rsid w:val="00387B0F"/>
    <w:rsid w:val="004426AA"/>
    <w:rsid w:val="004E795C"/>
    <w:rsid w:val="00547C94"/>
    <w:rsid w:val="005A0876"/>
    <w:rsid w:val="005C5654"/>
    <w:rsid w:val="005D5238"/>
    <w:rsid w:val="0060339B"/>
    <w:rsid w:val="00615E25"/>
    <w:rsid w:val="00701C7D"/>
    <w:rsid w:val="00737E0B"/>
    <w:rsid w:val="00845E48"/>
    <w:rsid w:val="0098108A"/>
    <w:rsid w:val="00A25234"/>
    <w:rsid w:val="00A334C5"/>
    <w:rsid w:val="00A766BE"/>
    <w:rsid w:val="00AC7A20"/>
    <w:rsid w:val="00B17F1A"/>
    <w:rsid w:val="00B5411B"/>
    <w:rsid w:val="00B9645F"/>
    <w:rsid w:val="00CA6BB7"/>
    <w:rsid w:val="00CC11BA"/>
    <w:rsid w:val="00CD26F6"/>
    <w:rsid w:val="00D369DC"/>
    <w:rsid w:val="00DF0D44"/>
    <w:rsid w:val="00E60CB8"/>
    <w:rsid w:val="00EC1EAC"/>
    <w:rsid w:val="00F7258B"/>
    <w:rsid w:val="00F74D92"/>
    <w:rsid w:val="00FF52C8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D8C66E"/>
  <w15:chartTrackingRefBased/>
  <w15:docId w15:val="{9BE9418F-BA9F-4413-80FC-F7B21A40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5654"/>
  </w:style>
  <w:style w:type="paragraph" w:styleId="Heading1">
    <w:name w:val="heading 1"/>
    <w:basedOn w:val="Normal"/>
    <w:next w:val="Normal"/>
    <w:link w:val="Heading1Char"/>
    <w:uiPriority w:val="9"/>
    <w:qFormat/>
    <w:rsid w:val="005C5654"/>
    <w:pPr>
      <w:pBdr>
        <w:top w:val="single" w:sz="24" w:space="0" w:color="003E7E" w:themeColor="accent1"/>
        <w:left w:val="single" w:sz="24" w:space="0" w:color="003E7E" w:themeColor="accent1"/>
        <w:bottom w:val="single" w:sz="24" w:space="0" w:color="003E7E" w:themeColor="accent1"/>
        <w:right w:val="single" w:sz="24" w:space="0" w:color="003E7E" w:themeColor="accent1"/>
      </w:pBdr>
      <w:shd w:val="clear" w:color="auto" w:fill="003E7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54"/>
    <w:pPr>
      <w:pBdr>
        <w:top w:val="single" w:sz="24" w:space="0" w:color="B2D7FF" w:themeColor="accent1" w:themeTint="33"/>
        <w:left w:val="single" w:sz="24" w:space="0" w:color="B2D7FF" w:themeColor="accent1" w:themeTint="33"/>
        <w:bottom w:val="single" w:sz="24" w:space="0" w:color="B2D7FF" w:themeColor="accent1" w:themeTint="33"/>
        <w:right w:val="single" w:sz="24" w:space="0" w:color="B2D7FF" w:themeColor="accent1" w:themeTint="33"/>
      </w:pBdr>
      <w:shd w:val="clear" w:color="auto" w:fill="B2D7F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654"/>
    <w:pPr>
      <w:pBdr>
        <w:top w:val="single" w:sz="6" w:space="2" w:color="003E7E" w:themeColor="accent1"/>
      </w:pBdr>
      <w:spacing w:before="300" w:after="0"/>
      <w:outlineLvl w:val="2"/>
    </w:pPr>
    <w:rPr>
      <w:caps/>
      <w:color w:val="001E3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654"/>
    <w:pPr>
      <w:pBdr>
        <w:top w:val="dotted" w:sz="6" w:space="2" w:color="003E7E" w:themeColor="accent1"/>
      </w:pBdr>
      <w:spacing w:before="200" w:after="0"/>
      <w:outlineLvl w:val="3"/>
    </w:pPr>
    <w:rPr>
      <w:caps/>
      <w:color w:val="002E5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654"/>
    <w:pPr>
      <w:pBdr>
        <w:bottom w:val="single" w:sz="6" w:space="1" w:color="003E7E" w:themeColor="accent1"/>
      </w:pBdr>
      <w:spacing w:before="200" w:after="0"/>
      <w:outlineLvl w:val="4"/>
    </w:pPr>
    <w:rPr>
      <w:caps/>
      <w:color w:val="002E5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654"/>
    <w:pPr>
      <w:pBdr>
        <w:bottom w:val="dotted" w:sz="6" w:space="1" w:color="003E7E" w:themeColor="accent1"/>
      </w:pBdr>
      <w:spacing w:before="200" w:after="0"/>
      <w:outlineLvl w:val="5"/>
    </w:pPr>
    <w:rPr>
      <w:caps/>
      <w:color w:val="002E5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654"/>
    <w:pPr>
      <w:spacing w:before="200" w:after="0"/>
      <w:outlineLvl w:val="6"/>
    </w:pPr>
    <w:rPr>
      <w:caps/>
      <w:color w:val="002E5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6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6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54"/>
    <w:rPr>
      <w:caps/>
      <w:color w:val="FFFFFF" w:themeColor="background1"/>
      <w:spacing w:val="15"/>
      <w:sz w:val="22"/>
      <w:szCs w:val="22"/>
      <w:shd w:val="clear" w:color="auto" w:fill="003E7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C5654"/>
    <w:rPr>
      <w:caps/>
      <w:spacing w:val="15"/>
      <w:shd w:val="clear" w:color="auto" w:fill="B2D7F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654"/>
    <w:rPr>
      <w:caps/>
      <w:color w:val="001E3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654"/>
    <w:rPr>
      <w:caps/>
      <w:color w:val="002E5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654"/>
    <w:rPr>
      <w:caps/>
      <w:color w:val="002E5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654"/>
    <w:rPr>
      <w:caps/>
      <w:color w:val="002E5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654"/>
    <w:rPr>
      <w:caps/>
      <w:color w:val="002E5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65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65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5654"/>
    <w:rPr>
      <w:b/>
      <w:bCs/>
      <w:color w:val="002E5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5654"/>
    <w:pPr>
      <w:spacing w:before="0" w:after="0"/>
    </w:pPr>
    <w:rPr>
      <w:rFonts w:asciiTheme="majorHAnsi" w:eastAsiaTheme="majorEastAsia" w:hAnsiTheme="majorHAnsi" w:cstheme="majorBidi"/>
      <w:caps/>
      <w:color w:val="003E7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5654"/>
    <w:rPr>
      <w:rFonts w:asciiTheme="majorHAnsi" w:eastAsiaTheme="majorEastAsia" w:hAnsiTheme="majorHAnsi" w:cstheme="majorBidi"/>
      <w:caps/>
      <w:color w:val="003E7E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6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C565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C5654"/>
    <w:rPr>
      <w:b/>
      <w:bCs/>
    </w:rPr>
  </w:style>
  <w:style w:type="character" w:styleId="Emphasis">
    <w:name w:val="Emphasis"/>
    <w:uiPriority w:val="20"/>
    <w:qFormat/>
    <w:rsid w:val="005C5654"/>
    <w:rPr>
      <w:caps/>
      <w:color w:val="001E3E" w:themeColor="accent1" w:themeShade="7F"/>
      <w:spacing w:val="5"/>
    </w:rPr>
  </w:style>
  <w:style w:type="paragraph" w:styleId="NoSpacing">
    <w:name w:val="No Spacing"/>
    <w:uiPriority w:val="1"/>
    <w:qFormat/>
    <w:rsid w:val="005C56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565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565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654"/>
    <w:pPr>
      <w:spacing w:before="240" w:after="240" w:line="240" w:lineRule="auto"/>
      <w:ind w:left="1080" w:right="1080"/>
      <w:jc w:val="center"/>
    </w:pPr>
    <w:rPr>
      <w:color w:val="003E7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654"/>
    <w:rPr>
      <w:color w:val="003E7E" w:themeColor="accent1"/>
      <w:sz w:val="24"/>
      <w:szCs w:val="24"/>
    </w:rPr>
  </w:style>
  <w:style w:type="character" w:styleId="SubtleEmphasis">
    <w:name w:val="Subtle Emphasis"/>
    <w:uiPriority w:val="19"/>
    <w:qFormat/>
    <w:rsid w:val="005C5654"/>
    <w:rPr>
      <w:i/>
      <w:iCs/>
      <w:color w:val="001E3E" w:themeColor="accent1" w:themeShade="7F"/>
    </w:rPr>
  </w:style>
  <w:style w:type="character" w:styleId="IntenseEmphasis">
    <w:name w:val="Intense Emphasis"/>
    <w:uiPriority w:val="21"/>
    <w:qFormat/>
    <w:rsid w:val="005C5654"/>
    <w:rPr>
      <w:b/>
      <w:bCs/>
      <w:caps/>
      <w:color w:val="001E3E" w:themeColor="accent1" w:themeShade="7F"/>
      <w:spacing w:val="10"/>
    </w:rPr>
  </w:style>
  <w:style w:type="character" w:styleId="SubtleReference">
    <w:name w:val="Subtle Reference"/>
    <w:uiPriority w:val="31"/>
    <w:qFormat/>
    <w:rsid w:val="005C5654"/>
    <w:rPr>
      <w:b/>
      <w:bCs/>
      <w:color w:val="003E7E" w:themeColor="accent1"/>
    </w:rPr>
  </w:style>
  <w:style w:type="character" w:styleId="IntenseReference">
    <w:name w:val="Intense Reference"/>
    <w:uiPriority w:val="32"/>
    <w:qFormat/>
    <w:rsid w:val="005C5654"/>
    <w:rPr>
      <w:b/>
      <w:bCs/>
      <w:i/>
      <w:iCs/>
      <w:caps/>
      <w:color w:val="003E7E" w:themeColor="accent1"/>
    </w:rPr>
  </w:style>
  <w:style w:type="character" w:styleId="BookTitle">
    <w:name w:val="Book Title"/>
    <w:uiPriority w:val="33"/>
    <w:qFormat/>
    <w:rsid w:val="005C565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56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565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654"/>
  </w:style>
  <w:style w:type="paragraph" w:styleId="Footer">
    <w:name w:val="footer"/>
    <w:basedOn w:val="Normal"/>
    <w:link w:val="FooterChar"/>
    <w:uiPriority w:val="99"/>
    <w:unhideWhenUsed/>
    <w:rsid w:val="005C565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654"/>
  </w:style>
  <w:style w:type="paragraph" w:styleId="ListParagraph">
    <w:name w:val="List Paragraph"/>
    <w:basedOn w:val="Normal"/>
    <w:uiPriority w:val="34"/>
    <w:qFormat/>
    <w:rsid w:val="00CC11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46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FD38B-9220-4B0F-B92A-3B1239A18323}"/>
      </w:docPartPr>
      <w:docPartBody>
        <w:p w:rsidR="00A121FC" w:rsidRDefault="009662F6">
          <w:r w:rsidRPr="009C6D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E31BAFC9F440AB63967DB26D3A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32383-941D-4595-95D1-2BAB6E741311}"/>
      </w:docPartPr>
      <w:docPartBody>
        <w:p w:rsidR="00000000" w:rsidRDefault="00A121FC" w:rsidP="00A121FC">
          <w:pPr>
            <w:pStyle w:val="211E31BAFC9F440AB63967DB26D3A06E"/>
          </w:pPr>
          <w:r w:rsidRPr="009C6D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F6"/>
    <w:rsid w:val="00496F62"/>
    <w:rsid w:val="009662F6"/>
    <w:rsid w:val="00A1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E86695D3704438974C72E5371DA6A6">
    <w:name w:val="68E86695D3704438974C72E5371DA6A6"/>
    <w:rsid w:val="009662F6"/>
  </w:style>
  <w:style w:type="paragraph" w:customStyle="1" w:styleId="261056C7F2794589A3E7DBC0A03CAF5E">
    <w:name w:val="261056C7F2794589A3E7DBC0A03CAF5E"/>
    <w:rsid w:val="009662F6"/>
  </w:style>
  <w:style w:type="character" w:styleId="PlaceholderText">
    <w:name w:val="Placeholder Text"/>
    <w:basedOn w:val="DefaultParagraphFont"/>
    <w:uiPriority w:val="99"/>
    <w:semiHidden/>
    <w:rsid w:val="00A121FC"/>
    <w:rPr>
      <w:color w:val="808080"/>
    </w:rPr>
  </w:style>
  <w:style w:type="paragraph" w:customStyle="1" w:styleId="19378F9A600C4C0C967523A6ED7A45F8">
    <w:name w:val="19378F9A600C4C0C967523A6ED7A45F8"/>
    <w:rsid w:val="009662F6"/>
    <w:pPr>
      <w:spacing w:before="100" w:after="200" w:line="276" w:lineRule="auto"/>
    </w:pPr>
    <w:rPr>
      <w:sz w:val="20"/>
      <w:szCs w:val="20"/>
    </w:rPr>
  </w:style>
  <w:style w:type="paragraph" w:customStyle="1" w:styleId="19378F9A600C4C0C967523A6ED7A45F81">
    <w:name w:val="19378F9A600C4C0C967523A6ED7A45F81"/>
    <w:rsid w:val="009662F6"/>
    <w:pPr>
      <w:spacing w:before="100" w:after="200" w:line="276" w:lineRule="auto"/>
    </w:pPr>
    <w:rPr>
      <w:sz w:val="20"/>
      <w:szCs w:val="20"/>
    </w:rPr>
  </w:style>
  <w:style w:type="paragraph" w:customStyle="1" w:styleId="211E31BAFC9F440AB63967DB26D3A06E">
    <w:name w:val="211E31BAFC9F440AB63967DB26D3A06E"/>
    <w:rsid w:val="00A12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E7E"/>
      </a:accent1>
      <a:accent2>
        <a:srgbClr val="0C5529"/>
      </a:accent2>
      <a:accent3>
        <a:srgbClr val="A5A5A5"/>
      </a:accent3>
      <a:accent4>
        <a:srgbClr val="FFCC00"/>
      </a:accent4>
      <a:accent5>
        <a:srgbClr val="AA2E5E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3EE50A18E64CA0F7E4DDE4C7B375" ma:contentTypeVersion="56" ma:contentTypeDescription="Create a new document." ma:contentTypeScope="" ma:versionID="7828cc7d9913992187447b59b60b2210">
  <xsd:schema xmlns:xsd="http://www.w3.org/2001/XMLSchema" xmlns:xs="http://www.w3.org/2001/XMLSchema" xmlns:p="http://schemas.microsoft.com/office/2006/metadata/properties" xmlns:ns1="http://schemas.microsoft.com/sharepoint/v3" xmlns:ns3="0c8f164d-8791-4927-9c78-d98dfdace45a" xmlns:ns4="0c679b1a-d6e9-449f-a644-018573561e92" targetNamespace="http://schemas.microsoft.com/office/2006/metadata/properties" ma:root="true" ma:fieldsID="1f6105e37d217cde3dbcad66b17f0246" ns1:_="" ns3:_="" ns4:_="">
    <xsd:import namespace="http://schemas.microsoft.com/sharepoint/v3"/>
    <xsd:import namespace="0c8f164d-8791-4927-9c78-d98dfdace45a"/>
    <xsd:import namespace="0c679b1a-d6e9-449f-a644-018573561e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FolderType" minOccurs="0"/>
                <xsd:element ref="ns4:Owner" minOccurs="0"/>
                <xsd:element ref="ns4:AppVersion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NotebookType" minOccurs="0"/>
                <xsd:element ref="ns4:DefaultSectionNames" minOccurs="0"/>
                <xsd:element ref="ns4:Templates" minOccurs="0"/>
                <xsd:element ref="ns4:CultureName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TeamsChannelId" minOccurs="0"/>
                <xsd:element ref="ns4:Math_Setting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IsNotebookLocked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f164d-8791-4927-9c78-d98dfdace4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79b1a-d6e9-449f-a644-018573561e92" elementFormDefault="qualified">
    <xsd:import namespace="http://schemas.microsoft.com/office/2006/documentManagement/types"/>
    <xsd:import namespace="http://schemas.microsoft.com/office/infopath/2007/PartnerControls"/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TeamsChannelId" ma:index="38" nillable="true" ma:displayName="Teams Channel Id" ma:internalName="TeamsChannelId">
      <xsd:simpleType>
        <xsd:restriction base="dms:Text"/>
      </xsd:simpleType>
    </xsd:element>
    <xsd:element name="Math_Settings" ma:index="39" nillable="true" ma:displayName="Math Settings" ma:internalName="Math_Settings">
      <xsd:simpleType>
        <xsd:restriction base="dms:Text"/>
      </xsd:simpleType>
    </xsd:element>
    <xsd:element name="Leaders" ma:index="4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4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4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4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4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7" nillable="true" ma:displayName="Has Leaders Only SectionGroup" ma:internalName="Has_Leaders_Only_SectionGroup">
      <xsd:simpleType>
        <xsd:restriction base="dms:Boolean"/>
      </xsd:simpleType>
    </xsd:element>
    <xsd:element name="IsNotebookLocked" ma:index="48" nillable="true" ma:displayName="Is Notebook Locked" ma:internalName="IsNotebookLocked">
      <xsd:simpleType>
        <xsd:restriction base="dms:Boolean"/>
      </xsd:simpleType>
    </xsd:element>
    <xsd:element name="MediaServiceAutoKeyPoints" ma:index="4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0c679b1a-d6e9-449f-a644-018573561e92">
      <UserInfo>
        <DisplayName/>
        <AccountId xsi:nil="true"/>
        <AccountType/>
      </UserInfo>
    </Owner>
    <Distribution_Groups xmlns="0c679b1a-d6e9-449f-a644-018573561e92" xsi:nil="true"/>
    <_ip_UnifiedCompliancePolicyUIAction xmlns="http://schemas.microsoft.com/sharepoint/v3" xsi:nil="true"/>
    <Math_Settings xmlns="0c679b1a-d6e9-449f-a644-018573561e92" xsi:nil="true"/>
    <Members xmlns="0c679b1a-d6e9-449f-a644-018573561e92">
      <UserInfo>
        <DisplayName/>
        <AccountId xsi:nil="true"/>
        <AccountType/>
      </UserInfo>
    </Members>
    <Has_Leaders_Only_SectionGroup xmlns="0c679b1a-d6e9-449f-a644-018573561e92" xsi:nil="true"/>
    <Is_Collaboration_Space_Locked xmlns="0c679b1a-d6e9-449f-a644-018573561e92" xsi:nil="true"/>
    <LMS_Mappings xmlns="0c679b1a-d6e9-449f-a644-018573561e92" xsi:nil="true"/>
    <Leaders xmlns="0c679b1a-d6e9-449f-a644-018573561e92">
      <UserInfo>
        <DisplayName/>
        <AccountId xsi:nil="true"/>
        <AccountType/>
      </UserInfo>
    </Leaders>
    <Invited_Members xmlns="0c679b1a-d6e9-449f-a644-018573561e92" xsi:nil="true"/>
    <Invited_Students xmlns="0c679b1a-d6e9-449f-a644-018573561e92" xsi:nil="true"/>
    <Teachers xmlns="0c679b1a-d6e9-449f-a644-018573561e92">
      <UserInfo>
        <DisplayName/>
        <AccountId xsi:nil="true"/>
        <AccountType/>
      </UserInfo>
    </Teachers>
    <Student_Groups xmlns="0c679b1a-d6e9-449f-a644-018573561e92">
      <UserInfo>
        <DisplayName/>
        <AccountId xsi:nil="true"/>
        <AccountType/>
      </UserInfo>
    </Student_Groups>
    <Templates xmlns="0c679b1a-d6e9-449f-a644-018573561e92" xsi:nil="true"/>
    <Self_Registration_Enabled xmlns="0c679b1a-d6e9-449f-a644-018573561e92" xsi:nil="true"/>
    <_ip_UnifiedCompliancePolicyProperties xmlns="http://schemas.microsoft.com/sharepoint/v3" xsi:nil="true"/>
    <CultureName xmlns="0c679b1a-d6e9-449f-a644-018573561e92" xsi:nil="true"/>
    <Students xmlns="0c679b1a-d6e9-449f-a644-018573561e92">
      <UserInfo>
        <DisplayName/>
        <AccountId xsi:nil="true"/>
        <AccountType/>
      </UserInfo>
    </Students>
    <DefaultSectionNames xmlns="0c679b1a-d6e9-449f-a644-018573561e92" xsi:nil="true"/>
    <AppVersion xmlns="0c679b1a-d6e9-449f-a644-018573561e92" xsi:nil="true"/>
    <FolderType xmlns="0c679b1a-d6e9-449f-a644-018573561e92" xsi:nil="true"/>
    <NotebookType xmlns="0c679b1a-d6e9-449f-a644-018573561e92" xsi:nil="true"/>
    <Has_Teacher_Only_SectionGroup xmlns="0c679b1a-d6e9-449f-a644-018573561e92" xsi:nil="true"/>
    <Member_Groups xmlns="0c679b1a-d6e9-449f-a644-018573561e92">
      <UserInfo>
        <DisplayName/>
        <AccountId xsi:nil="true"/>
        <AccountType/>
      </UserInfo>
    </Member_Groups>
    <Invited_Teachers xmlns="0c679b1a-d6e9-449f-a644-018573561e92" xsi:nil="true"/>
    <TeamsChannelId xmlns="0c679b1a-d6e9-449f-a644-018573561e92" xsi:nil="true"/>
    <Invited_Leaders xmlns="0c679b1a-d6e9-449f-a644-018573561e92" xsi:nil="true"/>
    <IsNotebookLocked xmlns="0c679b1a-d6e9-449f-a644-018573561e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4BCD-FDAD-4421-AF19-D39D60864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8f164d-8791-4927-9c78-d98dfdace45a"/>
    <ds:schemaRef ds:uri="0c679b1a-d6e9-449f-a644-018573561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0A830B-4EF8-4E95-96F2-D397F60775D4}">
  <ds:schemaRefs>
    <ds:schemaRef ds:uri="http://schemas.microsoft.com/sharepoint/v3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0c679b1a-d6e9-449f-a644-018573561e92"/>
    <ds:schemaRef ds:uri="http://schemas.openxmlformats.org/package/2006/metadata/core-properties"/>
    <ds:schemaRef ds:uri="http://schemas.microsoft.com/office/2006/metadata/properties"/>
    <ds:schemaRef ds:uri="0c8f164d-8791-4927-9c78-d98dfdace45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AC20EDF-BF8C-4ACD-AF10-154F207AEF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CF651-43A4-4589-B3CB-0CACF647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ing Requirements Action Plan</vt:lpstr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ing Requirements Action Plan</dc:title>
  <dc:subject/>
  <dc:creator>Van Looy, Heather</dc:creator>
  <cp:keywords/>
  <dc:description/>
  <cp:lastModifiedBy>Van Looy, Heather</cp:lastModifiedBy>
  <cp:revision>31</cp:revision>
  <dcterms:created xsi:type="dcterms:W3CDTF">2019-10-22T14:29:00Z</dcterms:created>
  <dcterms:modified xsi:type="dcterms:W3CDTF">2019-10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iteId">
    <vt:lpwstr>0cdcb198-8169-4b70-ba9f-da7e3ba700c2</vt:lpwstr>
  </property>
  <property fmtid="{D5CDD505-2E9C-101B-9397-08002B2CF9AE}" pid="4" name="MSIP_Label_0ee3c538-ec52-435f-ae58-017644bd9513_Owner">
    <vt:lpwstr>Vanlooy@fultonschools.org</vt:lpwstr>
  </property>
  <property fmtid="{D5CDD505-2E9C-101B-9397-08002B2CF9AE}" pid="5" name="MSIP_Label_0ee3c538-ec52-435f-ae58-017644bd9513_SetDate">
    <vt:lpwstr>2019-09-19T16:17:56.3384917Z</vt:lpwstr>
  </property>
  <property fmtid="{D5CDD505-2E9C-101B-9397-08002B2CF9AE}" pid="6" name="MSIP_Label_0ee3c538-ec52-435f-ae58-017644bd9513_Name">
    <vt:lpwstr>General</vt:lpwstr>
  </property>
  <property fmtid="{D5CDD505-2E9C-101B-9397-08002B2CF9AE}" pid="7" name="MSIP_Label_0ee3c538-ec52-435f-ae58-017644bd9513_Application">
    <vt:lpwstr>Microsoft Azure Information Protection</vt:lpwstr>
  </property>
  <property fmtid="{D5CDD505-2E9C-101B-9397-08002B2CF9AE}" pid="8" name="MSIP_Label_0ee3c538-ec52-435f-ae58-017644bd9513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00243EE50A18E64CA0F7E4DDE4C7B375</vt:lpwstr>
  </property>
</Properties>
</file>